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98" w:rsidRP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7E98">
        <w:rPr>
          <w:rFonts w:ascii="Times New Roman" w:hAnsi="Times New Roman" w:cs="Times New Roman"/>
          <w:b/>
          <w:sz w:val="28"/>
          <w:szCs w:val="28"/>
        </w:rPr>
        <w:t>Complete the conversations with a question or an answer</w:t>
      </w:r>
      <w:r w:rsidR="00E372F9">
        <w:rPr>
          <w:rFonts w:ascii="Times New Roman" w:hAnsi="Times New Roman" w:cs="Times New Roman"/>
          <w:b/>
          <w:sz w:val="28"/>
          <w:szCs w:val="28"/>
        </w:rPr>
        <w:t xml:space="preserve"> using the past perfect tense</w:t>
      </w:r>
      <w:r w:rsidRPr="00517E98">
        <w:rPr>
          <w:rFonts w:ascii="Times New Roman" w:hAnsi="Times New Roman" w:cs="Times New Roman"/>
          <w:b/>
          <w:sz w:val="28"/>
          <w:szCs w:val="28"/>
        </w:rPr>
        <w:t>. Use your own ideas where appropriate.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A: </w:t>
      </w:r>
      <w:r w:rsidRPr="00A676F2">
        <w:rPr>
          <w:rFonts w:ascii="Times New Roman" w:hAnsi="Times New Roman" w:cs="Times New Roman"/>
          <w:i/>
          <w:sz w:val="28"/>
          <w:szCs w:val="28"/>
          <w:u w:val="single"/>
        </w:rPr>
        <w:t xml:space="preserve">Had Tim gotten directions before he drove to </w:t>
      </w:r>
      <w:r w:rsidR="00FF1568" w:rsidRPr="00A676F2">
        <w:rPr>
          <w:rFonts w:ascii="Times New Roman" w:hAnsi="Times New Roman" w:cs="Times New Roman"/>
          <w:i/>
          <w:sz w:val="28"/>
          <w:szCs w:val="28"/>
          <w:u w:val="single"/>
        </w:rPr>
        <w:t>dinner</w:t>
      </w:r>
      <w:r w:rsidRPr="00A676F2">
        <w:rPr>
          <w:rFonts w:ascii="Times New Roman" w:hAnsi="Times New Roman" w:cs="Times New Roman"/>
          <w:i/>
          <w:sz w:val="28"/>
          <w:szCs w:val="28"/>
          <w:u w:val="single"/>
        </w:rPr>
        <w:t>?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ind w:lef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: No, he hadn’t. He hadn’t gotten directions before he drove to </w:t>
      </w:r>
      <w:r w:rsidR="00FF1568">
        <w:rPr>
          <w:rFonts w:ascii="Times New Roman" w:hAnsi="Times New Roman" w:cs="Times New Roman"/>
          <w:sz w:val="28"/>
          <w:szCs w:val="28"/>
        </w:rPr>
        <w:t>dinn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A: _____________________________________________________________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: Dora had called the auto club before she changed the tire.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A: How many times had Dora called the auto club before they answered?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: ______________________________________________________________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A: Had you raised the hood before you turned on the hazard lights?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ind w:left="63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: ____________________________. I raised the hood after I turned on the hazard lights.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A: _____________________________________________________________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: Yes, she had. Mira had gotten lost before she ran out of gas.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A: Why had Pedro turned the radio on when he was stuck in traffic?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: ______________________________________________________________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A: _____________________________________________________________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: Yes, he had. Eddy had been locked out of his car when he called Joe.</w:t>
      </w:r>
    </w:p>
    <w:p w:rsidR="00517E98" w:rsidRDefault="00517E98" w:rsidP="005F26BB">
      <w:pPr>
        <w:widowControl w:val="0"/>
        <w:tabs>
          <w:tab w:val="left" w:pos="720"/>
        </w:tabs>
        <w:autoSpaceDE w:val="0"/>
        <w:autoSpaceDN w:val="0"/>
        <w:adjustRightInd w:val="0"/>
        <w:spacing w:after="24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A: Had Rita and Tony waited for a tow truck for very long before they called you?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: ____________________________. They had waited for two hours.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A: _____________________________________________________________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: Steve had waited for the bus for an hour before he took a taxi.</w:t>
      </w:r>
    </w:p>
    <w:p w:rsidR="00517E98" w:rsidRDefault="00517E98" w:rsidP="00517E9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A: Had Tony listened to the traffic report before he took Highway 22?</w:t>
      </w:r>
    </w:p>
    <w:p w:rsidR="004F63CE" w:rsidRPr="00C2161B" w:rsidRDefault="00517E98" w:rsidP="00517E98">
      <w:pPr>
        <w:spacing w:after="240" w:line="240" w:lineRule="auto"/>
        <w:ind w:firstLine="360"/>
      </w:pPr>
      <w:r>
        <w:rPr>
          <w:rFonts w:ascii="Times New Roman" w:hAnsi="Times New Roman" w:cs="Times New Roman"/>
          <w:sz w:val="28"/>
          <w:szCs w:val="28"/>
        </w:rPr>
        <w:t>B: ____________________________. He had listened to music.</w:t>
      </w:r>
    </w:p>
    <w:sectPr w:rsidR="004F63CE" w:rsidRPr="00C2161B" w:rsidSect="00EF05CA">
      <w:headerReference w:type="default" r:id="rId7"/>
      <w:footerReference w:type="default" r:id="rId8"/>
      <w:pgSz w:w="12240" w:h="15840"/>
      <w:pgMar w:top="1440" w:right="1440" w:bottom="99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7CE" w:rsidRDefault="001147CE" w:rsidP="00B519D0">
      <w:pPr>
        <w:spacing w:after="0" w:line="240" w:lineRule="auto"/>
      </w:pPr>
      <w:r>
        <w:separator/>
      </w:r>
    </w:p>
  </w:endnote>
  <w:endnote w:type="continuationSeparator" w:id="1">
    <w:p w:rsidR="001147CE" w:rsidRDefault="001147CE" w:rsidP="00B5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56" w:rsidRDefault="00CF4156">
    <w:pPr>
      <w:pStyle w:val="a5"/>
    </w:pPr>
    <w:r>
      <w:t>© Oxford University Press. Permission granted to reproduce for classroom u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7CE" w:rsidRDefault="001147CE" w:rsidP="00B519D0">
      <w:pPr>
        <w:spacing w:after="0" w:line="240" w:lineRule="auto"/>
      </w:pPr>
      <w:r>
        <w:separator/>
      </w:r>
    </w:p>
  </w:footnote>
  <w:footnote w:type="continuationSeparator" w:id="1">
    <w:p w:rsidR="001147CE" w:rsidRDefault="001147CE" w:rsidP="00B5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56" w:rsidRDefault="00A5588C" w:rsidP="000E2D58">
    <w:pPr>
      <w:pStyle w:val="a4"/>
      <w:rPr>
        <w:rFonts w:asciiTheme="majorHAnsi" w:eastAsiaTheme="majorEastAsia" w:hAnsiTheme="majorHAnsi" w:cstheme="majorBidi"/>
        <w:noProof/>
      </w:rPr>
    </w:pPr>
    <w:r w:rsidRPr="00A5588C">
      <w:rPr>
        <w:rFonts w:eastAsiaTheme="minorHAnsi"/>
        <w:noProof/>
      </w:rPr>
      <w:pict>
        <v:rect id="Rectangle 470" o:spid="_x0000_s10242" style="position:absolute;margin-left:-1in;margin-top:-36pt;width:201.5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/TpwIAAJE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" filled="f" stroked="f"/>
      </w:pict>
    </w:r>
    <w:r w:rsidR="00CF4156">
      <w:rPr>
        <w:rFonts w:asciiTheme="majorHAnsi" w:eastAsiaTheme="majorEastAsia" w:hAnsiTheme="majorHAnsi" w:cstheme="majorBidi"/>
        <w:noProof/>
      </w:rPr>
      <w:tab/>
    </w:r>
  </w:p>
  <w:tbl>
    <w:tblPr>
      <w:tblStyle w:val="a3"/>
      <w:tblW w:w="1125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96"/>
      <w:gridCol w:w="6054"/>
    </w:tblGrid>
    <w:tr w:rsidR="00CF4156" w:rsidTr="000E2D58">
      <w:tc>
        <w:tcPr>
          <w:tcW w:w="3996" w:type="dxa"/>
        </w:tcPr>
        <w:p w:rsidR="00CF4156" w:rsidRDefault="006F622B" w:rsidP="000E2D58">
          <w:pPr>
            <w:pStyle w:val="a4"/>
            <w:rPr>
              <w:rFonts w:asciiTheme="majorHAnsi" w:eastAsiaTheme="majorEastAsia" w:hAnsiTheme="majorHAnsi" w:cstheme="majorBidi"/>
              <w:noProof/>
            </w:rPr>
          </w:pPr>
          <w:r>
            <w:rPr>
              <w:noProof/>
              <w:lang w:eastAsia="ko-KR"/>
            </w:rPr>
            <w:drawing>
              <wp:inline distT="0" distB="0" distL="0" distR="0">
                <wp:extent cx="3162300" cy="889000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8882" cy="888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4" w:type="dxa"/>
        </w:tcPr>
        <w:p w:rsidR="00CF4156" w:rsidRDefault="00CF4156" w:rsidP="000E2D58">
          <w:pPr>
            <w:pStyle w:val="a4"/>
            <w:jc w:val="right"/>
            <w:rPr>
              <w:rFonts w:asciiTheme="majorHAnsi" w:eastAsiaTheme="majorEastAsia" w:hAnsiTheme="majorHAnsi" w:cstheme="majorBidi"/>
              <w:b/>
              <w:noProof/>
              <w:sz w:val="24"/>
              <w:szCs w:val="24"/>
            </w:rPr>
          </w:pPr>
        </w:p>
        <w:p w:rsidR="00EF05CA" w:rsidRPr="00EF05CA" w:rsidRDefault="00EF05CA" w:rsidP="00C61439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4"/>
              <w:szCs w:val="28"/>
            </w:rPr>
          </w:pPr>
          <w:r>
            <w:rPr>
              <w:rFonts w:ascii="Times New Roman" w:eastAsia="MS Gothic" w:hAnsi="Times New Roman" w:cs="Times New Roman"/>
              <w:b/>
              <w:noProof/>
              <w:sz w:val="24"/>
              <w:szCs w:val="28"/>
            </w:rPr>
            <w:t>Name: ___________________________</w:t>
          </w:r>
        </w:p>
        <w:p w:rsidR="00EF05CA" w:rsidRDefault="00EF05CA" w:rsidP="00C61439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</w:pPr>
        </w:p>
        <w:p w:rsidR="00C61439" w:rsidRPr="00C61439" w:rsidRDefault="00C61439" w:rsidP="00C61439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</w:pPr>
          <w:r w:rsidRPr="00C61439"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  <w:t>Unit 7 Grammar Practice:</w:t>
          </w:r>
        </w:p>
        <w:p w:rsidR="00CF4156" w:rsidRDefault="00C61439" w:rsidP="00C27957">
          <w:pPr>
            <w:pStyle w:val="a4"/>
            <w:jc w:val="right"/>
            <w:rPr>
              <w:rFonts w:asciiTheme="majorHAnsi" w:eastAsiaTheme="majorEastAsia" w:hAnsiTheme="majorHAnsi" w:cstheme="majorBidi"/>
              <w:noProof/>
            </w:rPr>
          </w:pPr>
          <w:r w:rsidRPr="00C61439"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  <w:t>Past Perfect</w:t>
          </w:r>
        </w:p>
      </w:tc>
    </w:tr>
  </w:tbl>
  <w:p w:rsidR="00CF4156" w:rsidRDefault="00A5588C" w:rsidP="00E861EB">
    <w:pPr>
      <w:pStyle w:val="a4"/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</w:rPr>
      <w:pict>
        <v:line id="Straight Connector 2" o:spid="_x0000_s10241" style="position:absolute;flip:y;z-index:251662336;visibility:visible;mso-position-horizontal-relative:text;mso-position-vertical-relative:text;mso-width-relative:margin" from="-1in,10.1pt" to="5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" strokecolor="#94b64e [3046]">
          <o:lock v:ext="edit" shapetype="f"/>
        </v:line>
      </w:pict>
    </w:r>
  </w:p>
  <w:p w:rsidR="00CF4156" w:rsidRPr="000E2D58" w:rsidRDefault="00CF4156" w:rsidP="00E861EB">
    <w:pPr>
      <w:pStyle w:val="a4"/>
      <w:rPr>
        <w:rFonts w:asciiTheme="majorHAnsi" w:eastAsiaTheme="majorEastAsia" w:hAnsiTheme="majorHAnsi" w:cstheme="majorBidi"/>
        <w:noProof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720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2D10"/>
    <w:rsid w:val="00065A81"/>
    <w:rsid w:val="000E2D58"/>
    <w:rsid w:val="001147CE"/>
    <w:rsid w:val="001704ED"/>
    <w:rsid w:val="002431AC"/>
    <w:rsid w:val="00284433"/>
    <w:rsid w:val="002D1C80"/>
    <w:rsid w:val="002E04AE"/>
    <w:rsid w:val="002F386D"/>
    <w:rsid w:val="002F7FFE"/>
    <w:rsid w:val="00351DF1"/>
    <w:rsid w:val="00374267"/>
    <w:rsid w:val="003A6202"/>
    <w:rsid w:val="003B2D10"/>
    <w:rsid w:val="004149B8"/>
    <w:rsid w:val="004400F6"/>
    <w:rsid w:val="00466AF3"/>
    <w:rsid w:val="00497A61"/>
    <w:rsid w:val="004F63CE"/>
    <w:rsid w:val="00517E98"/>
    <w:rsid w:val="00561E71"/>
    <w:rsid w:val="005728EB"/>
    <w:rsid w:val="00590D65"/>
    <w:rsid w:val="005B58CB"/>
    <w:rsid w:val="005F26BB"/>
    <w:rsid w:val="005F7C22"/>
    <w:rsid w:val="00606B52"/>
    <w:rsid w:val="00690F43"/>
    <w:rsid w:val="006B670E"/>
    <w:rsid w:val="006F622B"/>
    <w:rsid w:val="00740012"/>
    <w:rsid w:val="007575B5"/>
    <w:rsid w:val="007616AA"/>
    <w:rsid w:val="008666EB"/>
    <w:rsid w:val="008C56A4"/>
    <w:rsid w:val="00945265"/>
    <w:rsid w:val="00967131"/>
    <w:rsid w:val="009810D6"/>
    <w:rsid w:val="009D4FDF"/>
    <w:rsid w:val="009E347D"/>
    <w:rsid w:val="009E7A31"/>
    <w:rsid w:val="00A5588C"/>
    <w:rsid w:val="00A676F2"/>
    <w:rsid w:val="00A76A17"/>
    <w:rsid w:val="00AA296F"/>
    <w:rsid w:val="00AC563F"/>
    <w:rsid w:val="00AD45E4"/>
    <w:rsid w:val="00B24F77"/>
    <w:rsid w:val="00B516C0"/>
    <w:rsid w:val="00B519D0"/>
    <w:rsid w:val="00B66F06"/>
    <w:rsid w:val="00B73BA9"/>
    <w:rsid w:val="00BC40BD"/>
    <w:rsid w:val="00C2161B"/>
    <w:rsid w:val="00C27957"/>
    <w:rsid w:val="00C61439"/>
    <w:rsid w:val="00C9594C"/>
    <w:rsid w:val="00CF4156"/>
    <w:rsid w:val="00D308EC"/>
    <w:rsid w:val="00D323B3"/>
    <w:rsid w:val="00E02004"/>
    <w:rsid w:val="00E372F9"/>
    <w:rsid w:val="00E53F69"/>
    <w:rsid w:val="00E861EB"/>
    <w:rsid w:val="00EE2235"/>
    <w:rsid w:val="00EF05CA"/>
    <w:rsid w:val="00FB333D"/>
    <w:rsid w:val="00FF0F61"/>
    <w:rsid w:val="00FF1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519D0"/>
  </w:style>
  <w:style w:type="paragraph" w:styleId="a5">
    <w:name w:val="footer"/>
    <w:basedOn w:val="a"/>
    <w:link w:val="Char0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519D0"/>
  </w:style>
  <w:style w:type="paragraph" w:styleId="a6">
    <w:name w:val="Balloon Text"/>
    <w:basedOn w:val="a"/>
    <w:link w:val="Char1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a4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a7">
    <w:name w:val="annotation reference"/>
    <w:basedOn w:val="a0"/>
    <w:uiPriority w:val="99"/>
    <w:semiHidden/>
    <w:unhideWhenUsed/>
    <w:rsid w:val="002F386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F386D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2F386D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F386D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F38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D0"/>
  </w:style>
  <w:style w:type="paragraph" w:styleId="Footer">
    <w:name w:val="footer"/>
    <w:basedOn w:val="Normal"/>
    <w:link w:val="Footer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D0"/>
  </w:style>
  <w:style w:type="paragraph" w:styleId="BalloonText">
    <w:name w:val="Balloon Text"/>
    <w:basedOn w:val="Normal"/>
    <w:link w:val="BalloonTextChar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Header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F3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86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82FE5E-2EA8-4104-9DB5-B26D2F0F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, Rebecca</dc:creator>
  <cp:lastModifiedBy>HOME</cp:lastModifiedBy>
  <cp:revision>2</cp:revision>
  <cp:lastPrinted>2012-01-27T19:03:00Z</cp:lastPrinted>
  <dcterms:created xsi:type="dcterms:W3CDTF">2015-11-27T02:58:00Z</dcterms:created>
  <dcterms:modified xsi:type="dcterms:W3CDTF">2015-11-27T02:58:00Z</dcterms:modified>
</cp:coreProperties>
</file>